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15"/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260"/>
        <w:gridCol w:w="3877"/>
        <w:gridCol w:w="1792"/>
        <w:gridCol w:w="1842"/>
        <w:gridCol w:w="1985"/>
        <w:gridCol w:w="1985"/>
      </w:tblGrid>
      <w:tr w:rsidR="00A53A1C" w:rsidRPr="00064944" w:rsidTr="00A53A1C">
        <w:trPr>
          <w:trHeight w:val="154"/>
        </w:trPr>
        <w:tc>
          <w:tcPr>
            <w:tcW w:w="811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left:0;text-align:left;margin-left:36.7pt;margin-top:-92.3pt;width:596.25pt;height:78.65pt;z-index:251692032;mso-position-horizontal-relative:text;mso-position-vertical-relative:text" fillcolor="#5a5a5a [2109]">
                  <v:shadow color="#868686"/>
                  <v:textpath style="font-family:&quot;Arial Black&quot;;font-size:18pt;v-text-kern:t" trim="t" fitpath="t" string="Перспективный план повышения квалификации &#10;педагогами МБОУ Ковылкинская СОШ"/>
                </v:shape>
              </w:pic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877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подготовка</w:t>
            </w:r>
          </w:p>
        </w:tc>
        <w:tc>
          <w:tcPr>
            <w:tcW w:w="1792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842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</w:p>
        </w:tc>
      </w:tr>
      <w:tr w:rsidR="00A53A1C" w:rsidRPr="00064944" w:rsidTr="00A53A1C">
        <w:trPr>
          <w:trHeight w:val="3292"/>
        </w:trPr>
        <w:tc>
          <w:tcPr>
            <w:tcW w:w="811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анова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ьга  Анатольевна</w:t>
            </w:r>
          </w:p>
        </w:tc>
        <w:tc>
          <w:tcPr>
            <w:tcW w:w="3877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ректор (10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8 г. по 26.10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 (10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Default="00A53A1C" w:rsidP="00A53A1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Ж (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8 ч.)</w:t>
            </w:r>
          </w:p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Pr="00841AB6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ректор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:rsidR="00A53A1C" w:rsidRPr="00DC7CC5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A53A1C" w:rsidRDefault="00A53A1C" w:rsidP="00A53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Ж</w:t>
            </w:r>
          </w:p>
          <w:p w:rsidR="00A53A1C" w:rsidRPr="00841AB6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:rsidR="00A53A1C" w:rsidRPr="00DC7CC5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A53A1C" w:rsidRDefault="00A53A1C" w:rsidP="00A53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Ж</w:t>
            </w:r>
          </w:p>
          <w:p w:rsidR="00A53A1C" w:rsidRPr="00841AB6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C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53A1C" w:rsidRPr="00064944" w:rsidTr="00A53A1C">
        <w:trPr>
          <w:trHeight w:val="2543"/>
        </w:trPr>
        <w:tc>
          <w:tcPr>
            <w:tcW w:w="811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ина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ьга  Владимировна</w:t>
            </w:r>
          </w:p>
        </w:tc>
        <w:tc>
          <w:tcPr>
            <w:tcW w:w="3877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 (108 ч)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.06.2018 г. по 14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тор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я (108 ч)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.06.2018 г. по 15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08 ч)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.06.2018 г. по 14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Pr="00932F6F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3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ология (108 ч.)</w:t>
            </w:r>
          </w:p>
          <w:p w:rsidR="00A53A1C" w:rsidRPr="00294692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692">
              <w:rPr>
                <w:rFonts w:ascii="Times New Roman" w:hAnsi="Times New Roman"/>
                <w:b/>
                <w:sz w:val="24"/>
                <w:szCs w:val="24"/>
              </w:rPr>
              <w:t>18.10.2017г. по 05.11.2017г.</w:t>
            </w: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:rsidR="00A53A1C" w:rsidRDefault="00A53A1C" w:rsidP="00A53A1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03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A53A1C" w:rsidRPr="00932F6F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Pr="00DC7CC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Pr="00DC7CC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ствознание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1C" w:rsidRPr="00064944" w:rsidTr="00A53A1C">
        <w:trPr>
          <w:trHeight w:val="3960"/>
        </w:trPr>
        <w:tc>
          <w:tcPr>
            <w:tcW w:w="811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 Валентина  Викторовна</w:t>
            </w:r>
          </w:p>
        </w:tc>
        <w:tc>
          <w:tcPr>
            <w:tcW w:w="3877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ьные классы (10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0.2018 г.- 11.11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8.2019 г. по 01.09.2019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8.2019 г. по 15.09.2019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неурочная деятельность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A53A1C" w:rsidRPr="009B4C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8.2019 г. по 15.09.2019 г.</w:t>
            </w:r>
          </w:p>
        </w:tc>
        <w:tc>
          <w:tcPr>
            <w:tcW w:w="179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ьные классы</w:t>
            </w:r>
          </w:p>
          <w:p w:rsidR="00A53A1C" w:rsidRPr="00932F6F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6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A53A1C" w:rsidRPr="00294692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</w:tcPr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53A1C" w:rsidRPr="00064944" w:rsidTr="00A53A1C">
        <w:trPr>
          <w:trHeight w:val="938"/>
        </w:trPr>
        <w:tc>
          <w:tcPr>
            <w:tcW w:w="811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ниченко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877" w:type="dxa"/>
          </w:tcPr>
          <w:p w:rsidR="00A53A1C" w:rsidRPr="00A93FF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F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 (108 ч)</w:t>
            </w:r>
          </w:p>
          <w:p w:rsidR="00A53A1C" w:rsidRPr="00A93FF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Pr="003E6310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FF6">
              <w:rPr>
                <w:rFonts w:ascii="Times New Roman" w:hAnsi="Times New Roman" w:cs="Times New Roman"/>
                <w:b/>
                <w:sz w:val="24"/>
                <w:szCs w:val="24"/>
              </w:rPr>
              <w:t>21.08.2018 г. -08.09.2018 г.</w:t>
            </w:r>
            <w:r w:rsidRPr="003E6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КСЭ (108 ч.)</w:t>
            </w:r>
          </w:p>
          <w:p w:rsidR="00A53A1C" w:rsidRPr="003E6310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Pr="00A93FF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0">
              <w:rPr>
                <w:rFonts w:ascii="Times New Roman" w:hAnsi="Times New Roman" w:cs="Times New Roman"/>
                <w:b/>
                <w:sz w:val="24"/>
                <w:szCs w:val="24"/>
              </w:rPr>
              <w:t>11.09.2019 г. - 05.10.2019 г.</w:t>
            </w:r>
          </w:p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Pr="00841AB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94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СКЭ</w:t>
            </w:r>
          </w:p>
          <w:p w:rsidR="00A53A1C" w:rsidRPr="00DC7CC5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53A1C" w:rsidRPr="00294692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53A1C" w:rsidRPr="00064944" w:rsidTr="00A53A1C">
        <w:trPr>
          <w:trHeight w:val="1974"/>
        </w:trPr>
        <w:tc>
          <w:tcPr>
            <w:tcW w:w="811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60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иевская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дмила Владимировна</w:t>
            </w:r>
          </w:p>
        </w:tc>
        <w:tc>
          <w:tcPr>
            <w:tcW w:w="3877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 (108</w:t>
            </w: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)</w:t>
            </w:r>
          </w:p>
          <w:p w:rsidR="00A53A1C" w:rsidRDefault="00A53A1C" w:rsidP="00A53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18 г.- 14.07.2018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СЭ (108 ч.)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Pr="009B4CB6" w:rsidRDefault="00A53A1C" w:rsidP="00A53A1C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7 г. -29.01.2017 г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B4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ология (108 ч.)</w:t>
            </w:r>
          </w:p>
          <w:p w:rsidR="00A53A1C" w:rsidRPr="00294692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692">
              <w:rPr>
                <w:rFonts w:ascii="Times New Roman" w:hAnsi="Times New Roman"/>
                <w:b/>
                <w:sz w:val="24"/>
                <w:szCs w:val="24"/>
              </w:rPr>
              <w:t>18.10.2017г. по 05.11.2017г.</w:t>
            </w:r>
          </w:p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53A1C" w:rsidRPr="009B4CB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C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C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СКЭ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53A1C" w:rsidRPr="009B4CB6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A53A1C" w:rsidRPr="009B4CB6" w:rsidRDefault="00A53A1C" w:rsidP="00A53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C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</w:t>
            </w:r>
          </w:p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9B4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A1C" w:rsidRPr="00064944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Pr="00DC7CC5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Pr="00DC7CC5" w:rsidRDefault="00A53A1C" w:rsidP="00A5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1C" w:rsidRPr="00064944" w:rsidTr="00A53A1C">
        <w:trPr>
          <w:trHeight w:val="154"/>
        </w:trPr>
        <w:tc>
          <w:tcPr>
            <w:tcW w:w="811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60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мова</w:t>
            </w:r>
            <w:proofErr w:type="spellEnd"/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рина  Николаевна</w:t>
            </w:r>
          </w:p>
        </w:tc>
        <w:tc>
          <w:tcPr>
            <w:tcW w:w="3877" w:type="dxa"/>
          </w:tcPr>
          <w:p w:rsidR="00A53A1C" w:rsidRPr="00841AB6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 и литература (72</w:t>
            </w: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A53A1C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0г. по 14.03.2020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:rsidR="00A53A1C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усский язык и литература</w:t>
            </w: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 и литература</w:t>
            </w:r>
          </w:p>
          <w:p w:rsidR="00A53A1C" w:rsidRPr="00064944" w:rsidRDefault="00A53A1C" w:rsidP="00A53A1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A53A1C" w:rsidRPr="00064944" w:rsidTr="00A53A1C">
        <w:trPr>
          <w:trHeight w:val="154"/>
        </w:trPr>
        <w:tc>
          <w:tcPr>
            <w:tcW w:w="811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енко Дина Алексеевна</w:t>
            </w:r>
          </w:p>
        </w:tc>
        <w:tc>
          <w:tcPr>
            <w:tcW w:w="3877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матика (108 ч)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18 г. по 11.09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3A1C" w:rsidRPr="0038186A" w:rsidRDefault="00A53A1C" w:rsidP="00A53A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186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нформатика (108 ч.)</w:t>
            </w:r>
          </w:p>
          <w:p w:rsidR="00A53A1C" w:rsidRPr="00294692" w:rsidRDefault="00A53A1C" w:rsidP="00A53A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4692">
              <w:rPr>
                <w:rFonts w:ascii="Times New Roman" w:hAnsi="Times New Roman"/>
                <w:b/>
                <w:bCs/>
                <w:sz w:val="24"/>
                <w:szCs w:val="24"/>
              </w:rPr>
              <w:t>с 13.11.2017г. по 02.12.2017г.</w:t>
            </w:r>
          </w:p>
        </w:tc>
        <w:tc>
          <w:tcPr>
            <w:tcW w:w="1792" w:type="dxa"/>
          </w:tcPr>
          <w:p w:rsidR="00A53A1C" w:rsidRPr="0038186A" w:rsidRDefault="00A53A1C" w:rsidP="00A53A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186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Информатика </w:t>
            </w:r>
          </w:p>
          <w:p w:rsidR="00A53A1C" w:rsidRPr="0038186A" w:rsidRDefault="00A53A1C" w:rsidP="00A53A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86A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атематика 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A1C" w:rsidRPr="00064944" w:rsidTr="00A53A1C">
        <w:trPr>
          <w:trHeight w:val="1839"/>
        </w:trPr>
        <w:tc>
          <w:tcPr>
            <w:tcW w:w="811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60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говых</w:t>
            </w:r>
            <w:proofErr w:type="gramEnd"/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атьяна  </w:t>
            </w:r>
          </w:p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3877" w:type="dxa"/>
          </w:tcPr>
          <w:p w:rsidR="00A53A1C" w:rsidRPr="00841AB6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мецкий язык (108 ч)</w:t>
            </w:r>
          </w:p>
          <w:p w:rsidR="00A53A1C" w:rsidRDefault="00A53A1C" w:rsidP="00A53A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8 г. по 22.09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A53A1C" w:rsidRDefault="00A53A1C" w:rsidP="00A53A1C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03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имия (108 ч.)</w:t>
            </w:r>
          </w:p>
          <w:p w:rsidR="00A53A1C" w:rsidRPr="00294692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692">
              <w:rPr>
                <w:rFonts w:ascii="Times New Roman" w:hAnsi="Times New Roman"/>
                <w:b/>
                <w:sz w:val="24"/>
                <w:szCs w:val="24"/>
              </w:rPr>
              <w:t>27.09.2017г – 15.10.2017г.</w:t>
            </w:r>
          </w:p>
        </w:tc>
        <w:tc>
          <w:tcPr>
            <w:tcW w:w="1792" w:type="dxa"/>
          </w:tcPr>
          <w:p w:rsidR="00A53A1C" w:rsidRDefault="00A53A1C" w:rsidP="00A53A1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6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Химия </w:t>
            </w:r>
          </w:p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мецкий язык</w:t>
            </w:r>
          </w:p>
          <w:p w:rsidR="00A53A1C" w:rsidRPr="00DC7CC5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A1C" w:rsidRPr="00064944" w:rsidTr="00A53A1C">
        <w:trPr>
          <w:trHeight w:val="980"/>
        </w:trPr>
        <w:tc>
          <w:tcPr>
            <w:tcW w:w="811" w:type="dxa"/>
          </w:tcPr>
          <w:p w:rsidR="00A53A1C" w:rsidRPr="00D931A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A53A1C" w:rsidRPr="00D931A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ватилова</w:t>
            </w:r>
            <w:proofErr w:type="spellEnd"/>
          </w:p>
          <w:p w:rsidR="00A53A1C" w:rsidRPr="00D931A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A53A1C" w:rsidRPr="00D931A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877" w:type="dxa"/>
          </w:tcPr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8032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х</w:t>
            </w:r>
            <w:r w:rsidRPr="004803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ология (108 ч.)</w:t>
            </w:r>
          </w:p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3A1C" w:rsidRDefault="00A53A1C" w:rsidP="00A53A1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327">
              <w:rPr>
                <w:rFonts w:ascii="Times New Roman" w:hAnsi="Times New Roman"/>
                <w:b/>
                <w:bCs/>
                <w:sz w:val="24"/>
                <w:szCs w:val="24"/>
              </w:rPr>
              <w:t>с 14.11.2017г. по 03.12.2017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A53A1C" w:rsidRDefault="00A53A1C" w:rsidP="00A53A1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3A1C" w:rsidRPr="0038186A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186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узыка (108 ч.)</w:t>
            </w:r>
          </w:p>
          <w:p w:rsidR="00A53A1C" w:rsidRPr="0038186A" w:rsidRDefault="00A53A1C" w:rsidP="00A53A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8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186A">
              <w:rPr>
                <w:rFonts w:ascii="Times New Roman" w:hAnsi="Times New Roman"/>
                <w:b/>
                <w:bCs/>
                <w:sz w:val="24"/>
                <w:szCs w:val="24"/>
              </w:rPr>
              <w:t>22.08.2017 г. по 09.09.2017г</w:t>
            </w:r>
            <w:r w:rsidRPr="0038186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53A1C" w:rsidRPr="0038186A" w:rsidRDefault="00A53A1C" w:rsidP="00A53A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A1C" w:rsidRPr="0038186A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186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ЗО (108 ч.)</w:t>
            </w:r>
          </w:p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22.08.2017г. по 09.09.2017г. </w:t>
            </w:r>
          </w:p>
          <w:p w:rsidR="00A53A1C" w:rsidRDefault="00A53A1C" w:rsidP="00A53A1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еурочная деятельность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A53A1C" w:rsidRPr="00204CFD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2019 г. по 24.09.2019г.</w:t>
            </w:r>
          </w:p>
        </w:tc>
        <w:tc>
          <w:tcPr>
            <w:tcW w:w="1792" w:type="dxa"/>
          </w:tcPr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8032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нология </w:t>
            </w:r>
          </w:p>
          <w:p w:rsidR="00A53A1C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8032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803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Музыка </w:t>
            </w:r>
          </w:p>
          <w:p w:rsidR="00A53A1C" w:rsidRPr="00204CFD" w:rsidRDefault="00A53A1C" w:rsidP="00A53A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CFD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A53A1C" w:rsidRDefault="00A53A1C" w:rsidP="00A53A1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ИЗО </w:t>
            </w:r>
          </w:p>
          <w:p w:rsidR="00A53A1C" w:rsidRPr="00480327" w:rsidRDefault="00A53A1C" w:rsidP="00A53A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327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53A1C" w:rsidRPr="00064944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A1C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04C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еурочная деятельность</w:t>
            </w:r>
          </w:p>
          <w:p w:rsidR="00A53A1C" w:rsidRPr="00204CFD" w:rsidRDefault="00A53A1C" w:rsidP="00A5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CF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53A1C" w:rsidRPr="00204CFD" w:rsidRDefault="00A53A1C" w:rsidP="00A53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C44D6B" w:rsidRPr="003309CA" w:rsidRDefault="00FA1DF2" w:rsidP="00E0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Директор школы                                       /О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з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C44D6B" w:rsidRPr="00064944" w:rsidRDefault="00C44D6B" w:rsidP="00E07BB5">
      <w:pPr>
        <w:jc w:val="center"/>
        <w:rPr>
          <w:sz w:val="24"/>
          <w:szCs w:val="24"/>
        </w:rPr>
      </w:pPr>
    </w:p>
    <w:bookmarkEnd w:id="0"/>
    <w:p w:rsidR="00F10244" w:rsidRPr="00064944" w:rsidRDefault="00C44D6B" w:rsidP="00C44D6B">
      <w:pPr>
        <w:tabs>
          <w:tab w:val="left" w:pos="4605"/>
        </w:tabs>
        <w:rPr>
          <w:sz w:val="24"/>
          <w:szCs w:val="24"/>
        </w:rPr>
      </w:pPr>
      <w:r w:rsidRPr="00064944">
        <w:rPr>
          <w:sz w:val="24"/>
          <w:szCs w:val="24"/>
        </w:rPr>
        <w:tab/>
      </w:r>
    </w:p>
    <w:sectPr w:rsidR="00F10244" w:rsidRPr="00064944" w:rsidSect="00EC0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EE" w:rsidRDefault="00AD5BEE" w:rsidP="00C44D6B">
      <w:pPr>
        <w:spacing w:after="0" w:line="240" w:lineRule="auto"/>
      </w:pPr>
      <w:r>
        <w:separator/>
      </w:r>
    </w:p>
  </w:endnote>
  <w:endnote w:type="continuationSeparator" w:id="1">
    <w:p w:rsidR="00AD5BEE" w:rsidRDefault="00AD5BEE" w:rsidP="00C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EE" w:rsidRDefault="00AD5BEE" w:rsidP="00C44D6B">
      <w:pPr>
        <w:spacing w:after="0" w:line="240" w:lineRule="auto"/>
      </w:pPr>
      <w:r>
        <w:separator/>
      </w:r>
    </w:p>
  </w:footnote>
  <w:footnote w:type="continuationSeparator" w:id="1">
    <w:p w:rsidR="00AD5BEE" w:rsidRDefault="00AD5BEE" w:rsidP="00C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60A"/>
    <w:rsid w:val="00023B62"/>
    <w:rsid w:val="00064944"/>
    <w:rsid w:val="001C0302"/>
    <w:rsid w:val="00204CFD"/>
    <w:rsid w:val="00274627"/>
    <w:rsid w:val="00294692"/>
    <w:rsid w:val="0032117F"/>
    <w:rsid w:val="003309CA"/>
    <w:rsid w:val="003350A5"/>
    <w:rsid w:val="00346D5C"/>
    <w:rsid w:val="00381593"/>
    <w:rsid w:val="0038186A"/>
    <w:rsid w:val="0039353C"/>
    <w:rsid w:val="003B7AB0"/>
    <w:rsid w:val="003E0172"/>
    <w:rsid w:val="003F706C"/>
    <w:rsid w:val="00420DAE"/>
    <w:rsid w:val="004478C6"/>
    <w:rsid w:val="00480327"/>
    <w:rsid w:val="00604865"/>
    <w:rsid w:val="00611EFB"/>
    <w:rsid w:val="006839C7"/>
    <w:rsid w:val="006C74E4"/>
    <w:rsid w:val="00717438"/>
    <w:rsid w:val="007B2064"/>
    <w:rsid w:val="00841AB6"/>
    <w:rsid w:val="00877CFC"/>
    <w:rsid w:val="00932F6F"/>
    <w:rsid w:val="00980D1C"/>
    <w:rsid w:val="009B4CB6"/>
    <w:rsid w:val="009B6BEF"/>
    <w:rsid w:val="00A53A1C"/>
    <w:rsid w:val="00A77BB9"/>
    <w:rsid w:val="00AB612D"/>
    <w:rsid w:val="00AD5BEE"/>
    <w:rsid w:val="00B17CE1"/>
    <w:rsid w:val="00B31ACE"/>
    <w:rsid w:val="00B339A9"/>
    <w:rsid w:val="00B65A15"/>
    <w:rsid w:val="00B8679B"/>
    <w:rsid w:val="00B966EA"/>
    <w:rsid w:val="00C23BF5"/>
    <w:rsid w:val="00C44D6B"/>
    <w:rsid w:val="00C44E39"/>
    <w:rsid w:val="00C66DDA"/>
    <w:rsid w:val="00C87B49"/>
    <w:rsid w:val="00C95BE0"/>
    <w:rsid w:val="00CB0549"/>
    <w:rsid w:val="00D931A4"/>
    <w:rsid w:val="00DC7CC5"/>
    <w:rsid w:val="00E07BB5"/>
    <w:rsid w:val="00E56EE8"/>
    <w:rsid w:val="00EC060A"/>
    <w:rsid w:val="00EF0216"/>
    <w:rsid w:val="00F10244"/>
    <w:rsid w:val="00F71F96"/>
    <w:rsid w:val="00FA1DF2"/>
    <w:rsid w:val="00FA4C71"/>
    <w:rsid w:val="00FC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6D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D6B"/>
  </w:style>
  <w:style w:type="paragraph" w:styleId="a9">
    <w:name w:val="footer"/>
    <w:basedOn w:val="a"/>
    <w:link w:val="aa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4D6B"/>
  </w:style>
  <w:style w:type="character" w:customStyle="1" w:styleId="a4">
    <w:name w:val="Без интервала Знак"/>
    <w:link w:val="a3"/>
    <w:uiPriority w:val="1"/>
    <w:rsid w:val="00294692"/>
  </w:style>
  <w:style w:type="character" w:customStyle="1" w:styleId="1">
    <w:name w:val="Основной шрифт абзаца1"/>
    <w:rsid w:val="0029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D0FF-4B8F-4448-B582-FBE315A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Белимова</cp:lastModifiedBy>
  <cp:revision>29</cp:revision>
  <cp:lastPrinted>2020-02-28T10:31:00Z</cp:lastPrinted>
  <dcterms:created xsi:type="dcterms:W3CDTF">2015-05-15T07:39:00Z</dcterms:created>
  <dcterms:modified xsi:type="dcterms:W3CDTF">2020-04-06T07:26:00Z</dcterms:modified>
</cp:coreProperties>
</file>